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C6" w:rsidRPr="002A2F8B" w:rsidRDefault="00010112" w:rsidP="001532BA">
      <w:pPr>
        <w:jc w:val="left"/>
        <w:rPr>
          <w:rFonts w:hAnsi="ＭＳ 明朝"/>
          <w:kern w:val="2"/>
        </w:rPr>
      </w:pPr>
      <w:bookmarkStart w:id="0" w:name="_GoBack"/>
      <w:bookmarkEnd w:id="0"/>
      <w:r w:rsidRPr="002A2F8B">
        <w:rPr>
          <w:rFonts w:hAnsi="ＭＳ 明朝" w:hint="eastAsia"/>
          <w:kern w:val="2"/>
        </w:rPr>
        <w:t>（書式</w:t>
      </w:r>
      <w:r w:rsidR="007A2436" w:rsidRPr="002A2F8B">
        <w:rPr>
          <w:rFonts w:hAnsi="ＭＳ 明朝" w:hint="eastAsia"/>
          <w:kern w:val="2"/>
        </w:rPr>
        <w:t>２</w:t>
      </w:r>
      <w:r w:rsidR="001756C6" w:rsidRPr="002A2F8B">
        <w:rPr>
          <w:rFonts w:hAnsi="ＭＳ 明朝" w:hint="eastAsia"/>
          <w:kern w:val="2"/>
        </w:rPr>
        <w:t>）</w:t>
      </w:r>
    </w:p>
    <w:p w:rsidR="00EE21A2" w:rsidRDefault="00EE21A2" w:rsidP="001532BA">
      <w:pPr>
        <w:jc w:val="left"/>
        <w:rPr>
          <w:rFonts w:hAnsi="ＭＳ 明朝"/>
          <w:kern w:val="2"/>
          <w:sz w:val="22"/>
          <w:szCs w:val="22"/>
        </w:rPr>
      </w:pPr>
    </w:p>
    <w:p w:rsidR="00EE21A2" w:rsidRPr="00EE21A2" w:rsidRDefault="00EE21A2" w:rsidP="001532BA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D554D5" w:rsidP="001756C6">
      <w:pPr>
        <w:jc w:val="center"/>
        <w:rPr>
          <w:rFonts w:hAnsi="ＭＳ 明朝" w:hint="eastAsia"/>
          <w:kern w:val="2"/>
          <w:sz w:val="28"/>
          <w:szCs w:val="28"/>
        </w:rPr>
      </w:pPr>
      <w:r w:rsidRPr="00EE21A2">
        <w:rPr>
          <w:rFonts w:hAnsi="ＭＳ 明朝" w:hint="eastAsia"/>
          <w:kern w:val="2"/>
          <w:sz w:val="28"/>
          <w:szCs w:val="28"/>
        </w:rPr>
        <w:t>建物所有者</w:t>
      </w:r>
      <w:r w:rsidR="001756C6" w:rsidRPr="00EE21A2">
        <w:rPr>
          <w:rFonts w:hAnsi="ＭＳ 明朝" w:hint="eastAsia"/>
          <w:kern w:val="2"/>
          <w:sz w:val="28"/>
          <w:szCs w:val="28"/>
        </w:rPr>
        <w:t>同意書</w:t>
      </w:r>
    </w:p>
    <w:p w:rsidR="001756C6" w:rsidRPr="00EE21A2" w:rsidRDefault="001756C6" w:rsidP="001756C6">
      <w:pPr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756C6">
      <w:pPr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DD2693" w:rsidP="00B05BFA">
      <w:pPr>
        <w:ind w:firstLineChars="100" w:firstLine="220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>丹波</w:t>
      </w:r>
      <w:r w:rsidR="00E067F8" w:rsidRPr="00EE21A2">
        <w:rPr>
          <w:rFonts w:hAnsi="ＭＳ 明朝" w:hint="eastAsia"/>
          <w:kern w:val="2"/>
          <w:sz w:val="22"/>
          <w:szCs w:val="22"/>
        </w:rPr>
        <w:t>篠山市長</w:t>
      </w:r>
      <w:r w:rsidRPr="00EE21A2">
        <w:rPr>
          <w:rFonts w:hAnsi="ＭＳ 明朝" w:hint="eastAsia"/>
          <w:kern w:val="2"/>
          <w:sz w:val="22"/>
          <w:szCs w:val="22"/>
        </w:rPr>
        <w:t xml:space="preserve">　</w:t>
      </w:r>
      <w:r w:rsidR="00B05BFA" w:rsidRPr="00EE21A2">
        <w:rPr>
          <w:rFonts w:hAnsi="ＭＳ 明朝" w:hint="eastAsia"/>
          <w:kern w:val="2"/>
          <w:sz w:val="22"/>
          <w:szCs w:val="22"/>
        </w:rPr>
        <w:t>様</w:t>
      </w:r>
    </w:p>
    <w:p w:rsidR="001756C6" w:rsidRPr="00EE21A2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65AD2">
      <w:pPr>
        <w:spacing w:line="440" w:lineRule="exact"/>
        <w:jc w:val="left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私は、</w:t>
      </w:r>
      <w:r w:rsidR="00165AD2" w:rsidRPr="00EE21A2">
        <w:rPr>
          <w:rFonts w:hAnsi="ＭＳ 明朝" w:hint="eastAsia"/>
          <w:kern w:val="2"/>
          <w:sz w:val="22"/>
          <w:szCs w:val="22"/>
        </w:rPr>
        <w:t>次の申請者が</w:t>
      </w:r>
      <w:r w:rsidR="00DB0295" w:rsidRPr="00DB0295">
        <w:rPr>
          <w:rFonts w:hAnsi="ＭＳ 明朝" w:hint="eastAsia"/>
          <w:kern w:val="2"/>
          <w:sz w:val="22"/>
          <w:szCs w:val="22"/>
        </w:rPr>
        <w:t>丹波篠山市スマートエネルギー導入補助金</w:t>
      </w:r>
      <w:r w:rsidR="00165AD2" w:rsidRPr="00EE21A2">
        <w:rPr>
          <w:rFonts w:hAnsi="ＭＳ 明朝" w:hint="eastAsia"/>
          <w:kern w:val="2"/>
          <w:sz w:val="22"/>
          <w:szCs w:val="22"/>
        </w:rPr>
        <w:t>交付要綱に基づく</w:t>
      </w:r>
      <w:r w:rsidR="00DB0295">
        <w:rPr>
          <w:rFonts w:hAnsi="ＭＳ 明朝" w:hint="eastAsia"/>
          <w:kern w:val="2"/>
          <w:sz w:val="22"/>
          <w:szCs w:val="22"/>
        </w:rPr>
        <w:t>補助対象事業</w:t>
      </w:r>
      <w:r w:rsidR="00165AD2" w:rsidRPr="00EE21A2">
        <w:rPr>
          <w:rFonts w:hAnsi="ＭＳ 明朝" w:hint="eastAsia"/>
          <w:kern w:val="2"/>
          <w:sz w:val="22"/>
          <w:szCs w:val="22"/>
        </w:rPr>
        <w:t>を</w:t>
      </w:r>
      <w:r w:rsidR="00EF3023" w:rsidRPr="00EE21A2">
        <w:rPr>
          <w:rFonts w:hAnsi="ＭＳ 明朝" w:hint="eastAsia"/>
          <w:kern w:val="2"/>
          <w:sz w:val="22"/>
          <w:szCs w:val="22"/>
        </w:rPr>
        <w:t>自己所有の建築物等</w:t>
      </w:r>
      <w:r w:rsidR="00165AD2" w:rsidRPr="00EE21A2">
        <w:rPr>
          <w:rFonts w:hAnsi="ＭＳ 明朝" w:hint="eastAsia"/>
          <w:kern w:val="2"/>
          <w:sz w:val="22"/>
          <w:szCs w:val="22"/>
        </w:rPr>
        <w:t>に実施することに</w:t>
      </w:r>
      <w:r w:rsidR="003454D7" w:rsidRPr="00EE21A2">
        <w:rPr>
          <w:rFonts w:hAnsi="ＭＳ 明朝" w:hint="eastAsia"/>
          <w:kern w:val="2"/>
          <w:sz w:val="22"/>
          <w:szCs w:val="22"/>
        </w:rPr>
        <w:t>同意</w:t>
      </w:r>
      <w:r w:rsidRPr="00EE21A2">
        <w:rPr>
          <w:rFonts w:hAnsi="ＭＳ 明朝" w:hint="eastAsia"/>
          <w:kern w:val="2"/>
          <w:sz w:val="22"/>
          <w:szCs w:val="22"/>
        </w:rPr>
        <w:t>します。</w:t>
      </w:r>
    </w:p>
    <w:p w:rsidR="001756C6" w:rsidRPr="00EE21A2" w:rsidRDefault="001756C6" w:rsidP="001756C6">
      <w:pPr>
        <w:spacing w:line="440" w:lineRule="exact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756C6">
      <w:pPr>
        <w:ind w:leftChars="300" w:left="720"/>
        <w:jc w:val="left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申請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　　　　　　　</w:t>
      </w:r>
    </w:p>
    <w:p w:rsidR="001756C6" w:rsidRPr="00EE21A2" w:rsidRDefault="001756C6" w:rsidP="001756C6">
      <w:pPr>
        <w:ind w:leftChars="300" w:left="7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532BA">
      <w:pPr>
        <w:ind w:leftChars="300" w:left="720" w:firstLineChars="400" w:firstLine="88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氏名　　　　　　　　　　　　　　　　　　　　　　　　　</w:t>
      </w:r>
    </w:p>
    <w:p w:rsidR="001756C6" w:rsidRPr="00EE21A2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975471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DD2693">
      <w:pPr>
        <w:ind w:leftChars="2100" w:left="5040" w:firstLineChars="200" w:firstLine="440"/>
        <w:jc w:val="left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　　年　　　月　　　日</w:t>
      </w:r>
    </w:p>
    <w:p w:rsidR="001756C6" w:rsidRPr="00EE21A2" w:rsidRDefault="001756C6" w:rsidP="00975471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975471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975471">
      <w:pPr>
        <w:wordWrap w:val="0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756C6" w:rsidRPr="00EE21A2" w:rsidRDefault="001756C6" w:rsidP="00975471">
      <w:pPr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EE21A2" w:rsidRDefault="001756C6" w:rsidP="001532BA">
      <w:pPr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532BA" w:rsidRPr="00EE21A2" w:rsidRDefault="001532BA" w:rsidP="001532BA">
      <w:pPr>
        <w:wordWrap w:val="0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EE21A2" w:rsidRDefault="001756C6" w:rsidP="001532BA">
      <w:pPr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</w:t>
      </w:r>
    </w:p>
    <w:p w:rsidR="001756C6" w:rsidRPr="00EE21A2" w:rsidRDefault="001756C6" w:rsidP="00975471">
      <w:pPr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532BA" w:rsidRPr="00EE21A2" w:rsidRDefault="001532BA" w:rsidP="001532BA">
      <w:pPr>
        <w:wordWrap w:val="0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EE21A2" w:rsidRDefault="001756C6" w:rsidP="00975471">
      <w:pPr>
        <w:jc w:val="right"/>
        <w:rPr>
          <w:rFonts w:hAnsi="ＭＳ 明朝" w:hint="eastAsia"/>
          <w:sz w:val="21"/>
          <w:szCs w:val="21"/>
        </w:rPr>
      </w:pPr>
      <w:r w:rsidRPr="00EE21A2">
        <w:rPr>
          <w:rFonts w:hAnsi="ＭＳ 明朝" w:hint="eastAsia"/>
          <w:kern w:val="2"/>
          <w:sz w:val="22"/>
          <w:szCs w:val="22"/>
        </w:rPr>
        <w:t>※同意者が複数いる場合には、全員の署名・捺印をお願いいたします</w:t>
      </w:r>
      <w:r w:rsidRPr="00EE21A2">
        <w:rPr>
          <w:rFonts w:hAnsi="ＭＳ 明朝" w:hint="eastAsia"/>
          <w:kern w:val="2"/>
          <w:szCs w:val="22"/>
        </w:rPr>
        <w:t>。</w:t>
      </w:r>
    </w:p>
    <w:sectPr w:rsidR="001756C6" w:rsidRPr="00EE21A2" w:rsidSect="00EE21A2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8B" w:rsidRDefault="001D388B">
      <w:r>
        <w:separator/>
      </w:r>
    </w:p>
  </w:endnote>
  <w:endnote w:type="continuationSeparator" w:id="0">
    <w:p w:rsidR="001D388B" w:rsidRDefault="001D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8B" w:rsidRDefault="001D388B">
      <w:r>
        <w:separator/>
      </w:r>
    </w:p>
  </w:footnote>
  <w:footnote w:type="continuationSeparator" w:id="0">
    <w:p w:rsidR="001D388B" w:rsidRDefault="001D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670"/>
    <w:multiLevelType w:val="hybridMultilevel"/>
    <w:tmpl w:val="2424CD74"/>
    <w:lvl w:ilvl="0" w:tplc="DF4E4FF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1B0"/>
    <w:multiLevelType w:val="hybridMultilevel"/>
    <w:tmpl w:val="055623E4"/>
    <w:lvl w:ilvl="0" w:tplc="46E0712E">
      <w:start w:val="40"/>
      <w:numFmt w:val="bullet"/>
      <w:lvlText w:val="○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17965BC"/>
    <w:multiLevelType w:val="singleLevel"/>
    <w:tmpl w:val="A1526A28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3" w15:restartNumberingAfterBreak="0">
    <w:nsid w:val="55E90F79"/>
    <w:multiLevelType w:val="hybridMultilevel"/>
    <w:tmpl w:val="C68210CE"/>
    <w:lvl w:ilvl="0" w:tplc="1FC4FE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D7D3D28"/>
    <w:multiLevelType w:val="hybridMultilevel"/>
    <w:tmpl w:val="F3CED7CC"/>
    <w:lvl w:ilvl="0" w:tplc="18F6D4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99011E"/>
    <w:multiLevelType w:val="hybridMultilevel"/>
    <w:tmpl w:val="F9027A96"/>
    <w:lvl w:ilvl="0" w:tplc="05A61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9"/>
    <w:rsid w:val="00004D2A"/>
    <w:rsid w:val="000052D9"/>
    <w:rsid w:val="00010112"/>
    <w:rsid w:val="000106CB"/>
    <w:rsid w:val="0001090F"/>
    <w:rsid w:val="00015405"/>
    <w:rsid w:val="0002702E"/>
    <w:rsid w:val="00030CD3"/>
    <w:rsid w:val="00051F2F"/>
    <w:rsid w:val="00054E98"/>
    <w:rsid w:val="00064FF5"/>
    <w:rsid w:val="00071511"/>
    <w:rsid w:val="00085AC8"/>
    <w:rsid w:val="000B26E8"/>
    <w:rsid w:val="000B53CA"/>
    <w:rsid w:val="000B6E67"/>
    <w:rsid w:val="000C012B"/>
    <w:rsid w:val="000C0E74"/>
    <w:rsid w:val="000C788B"/>
    <w:rsid w:val="000D661A"/>
    <w:rsid w:val="000D670F"/>
    <w:rsid w:val="000D68E8"/>
    <w:rsid w:val="000E78F2"/>
    <w:rsid w:val="000F0881"/>
    <w:rsid w:val="000F10B4"/>
    <w:rsid w:val="000F709F"/>
    <w:rsid w:val="000F7B41"/>
    <w:rsid w:val="000F7C4A"/>
    <w:rsid w:val="00100084"/>
    <w:rsid w:val="00106A88"/>
    <w:rsid w:val="00114463"/>
    <w:rsid w:val="00121087"/>
    <w:rsid w:val="00122BBF"/>
    <w:rsid w:val="00132FE3"/>
    <w:rsid w:val="00137EED"/>
    <w:rsid w:val="00143269"/>
    <w:rsid w:val="00146FCE"/>
    <w:rsid w:val="001532BA"/>
    <w:rsid w:val="00154002"/>
    <w:rsid w:val="00157384"/>
    <w:rsid w:val="00165AD2"/>
    <w:rsid w:val="001756C6"/>
    <w:rsid w:val="001925CC"/>
    <w:rsid w:val="00193866"/>
    <w:rsid w:val="001D2F60"/>
    <w:rsid w:val="001D388B"/>
    <w:rsid w:val="001D60C2"/>
    <w:rsid w:val="001E3661"/>
    <w:rsid w:val="001E7281"/>
    <w:rsid w:val="001E7345"/>
    <w:rsid w:val="001F555D"/>
    <w:rsid w:val="00202511"/>
    <w:rsid w:val="002038F8"/>
    <w:rsid w:val="0021768A"/>
    <w:rsid w:val="00235FD5"/>
    <w:rsid w:val="00237285"/>
    <w:rsid w:val="0024251A"/>
    <w:rsid w:val="00250A89"/>
    <w:rsid w:val="00250ABA"/>
    <w:rsid w:val="0025323C"/>
    <w:rsid w:val="0025442B"/>
    <w:rsid w:val="00254609"/>
    <w:rsid w:val="00276F13"/>
    <w:rsid w:val="00285B19"/>
    <w:rsid w:val="00295B1C"/>
    <w:rsid w:val="002A0794"/>
    <w:rsid w:val="002A2F8B"/>
    <w:rsid w:val="002A354E"/>
    <w:rsid w:val="002A5EC2"/>
    <w:rsid w:val="002A6055"/>
    <w:rsid w:val="002B1DD6"/>
    <w:rsid w:val="002E138C"/>
    <w:rsid w:val="002E1722"/>
    <w:rsid w:val="002F4937"/>
    <w:rsid w:val="002F6B27"/>
    <w:rsid w:val="00313CCA"/>
    <w:rsid w:val="00335DDC"/>
    <w:rsid w:val="0033611D"/>
    <w:rsid w:val="00343C76"/>
    <w:rsid w:val="003454D7"/>
    <w:rsid w:val="00346166"/>
    <w:rsid w:val="00346FFD"/>
    <w:rsid w:val="003521D2"/>
    <w:rsid w:val="00354735"/>
    <w:rsid w:val="003563F3"/>
    <w:rsid w:val="0036791E"/>
    <w:rsid w:val="003745DC"/>
    <w:rsid w:val="003930C0"/>
    <w:rsid w:val="003A0004"/>
    <w:rsid w:val="003A6B8B"/>
    <w:rsid w:val="003B06F1"/>
    <w:rsid w:val="003B092E"/>
    <w:rsid w:val="003B1CA5"/>
    <w:rsid w:val="003B4D72"/>
    <w:rsid w:val="003C375D"/>
    <w:rsid w:val="003D4689"/>
    <w:rsid w:val="003D60E0"/>
    <w:rsid w:val="003D6638"/>
    <w:rsid w:val="003D7E8C"/>
    <w:rsid w:val="003E0012"/>
    <w:rsid w:val="003E3A9D"/>
    <w:rsid w:val="003E44A5"/>
    <w:rsid w:val="003F26B7"/>
    <w:rsid w:val="003F4102"/>
    <w:rsid w:val="00405CB5"/>
    <w:rsid w:val="00421679"/>
    <w:rsid w:val="00422162"/>
    <w:rsid w:val="00426318"/>
    <w:rsid w:val="004301A6"/>
    <w:rsid w:val="00431104"/>
    <w:rsid w:val="004556D9"/>
    <w:rsid w:val="00455F92"/>
    <w:rsid w:val="00457ED0"/>
    <w:rsid w:val="0046159E"/>
    <w:rsid w:val="0046236B"/>
    <w:rsid w:val="00462C5A"/>
    <w:rsid w:val="00480048"/>
    <w:rsid w:val="00480113"/>
    <w:rsid w:val="004866CA"/>
    <w:rsid w:val="00494D16"/>
    <w:rsid w:val="004975D0"/>
    <w:rsid w:val="004A0A4E"/>
    <w:rsid w:val="004A5B88"/>
    <w:rsid w:val="004B101F"/>
    <w:rsid w:val="004C0F83"/>
    <w:rsid w:val="004D1EDA"/>
    <w:rsid w:val="004D3E9D"/>
    <w:rsid w:val="004D7012"/>
    <w:rsid w:val="004E17BB"/>
    <w:rsid w:val="004F4A7D"/>
    <w:rsid w:val="00503102"/>
    <w:rsid w:val="005037A4"/>
    <w:rsid w:val="005044BC"/>
    <w:rsid w:val="005046D7"/>
    <w:rsid w:val="005126EA"/>
    <w:rsid w:val="0051337C"/>
    <w:rsid w:val="005142A5"/>
    <w:rsid w:val="00515E23"/>
    <w:rsid w:val="0052159D"/>
    <w:rsid w:val="005219FF"/>
    <w:rsid w:val="00523AE8"/>
    <w:rsid w:val="00540031"/>
    <w:rsid w:val="0054226B"/>
    <w:rsid w:val="0057022E"/>
    <w:rsid w:val="00580BFA"/>
    <w:rsid w:val="005A1BD0"/>
    <w:rsid w:val="005A23F3"/>
    <w:rsid w:val="005A2C08"/>
    <w:rsid w:val="005A2DE6"/>
    <w:rsid w:val="005B6EE6"/>
    <w:rsid w:val="005C17B7"/>
    <w:rsid w:val="005C27CF"/>
    <w:rsid w:val="005C4A3A"/>
    <w:rsid w:val="005D6C9C"/>
    <w:rsid w:val="005F59BD"/>
    <w:rsid w:val="005F7C6F"/>
    <w:rsid w:val="00611557"/>
    <w:rsid w:val="00613F49"/>
    <w:rsid w:val="006345EA"/>
    <w:rsid w:val="00634C24"/>
    <w:rsid w:val="0065021F"/>
    <w:rsid w:val="00656A56"/>
    <w:rsid w:val="00656C03"/>
    <w:rsid w:val="00662207"/>
    <w:rsid w:val="00672B2D"/>
    <w:rsid w:val="00672BAE"/>
    <w:rsid w:val="0068085F"/>
    <w:rsid w:val="00681542"/>
    <w:rsid w:val="00696DAA"/>
    <w:rsid w:val="006A10A1"/>
    <w:rsid w:val="006A3125"/>
    <w:rsid w:val="006B640F"/>
    <w:rsid w:val="006C2D44"/>
    <w:rsid w:val="006C2D94"/>
    <w:rsid w:val="006C7018"/>
    <w:rsid w:val="006F0241"/>
    <w:rsid w:val="00703554"/>
    <w:rsid w:val="00707FAF"/>
    <w:rsid w:val="00716E89"/>
    <w:rsid w:val="00717590"/>
    <w:rsid w:val="00720EE1"/>
    <w:rsid w:val="007302EA"/>
    <w:rsid w:val="00737215"/>
    <w:rsid w:val="007418D3"/>
    <w:rsid w:val="0076286D"/>
    <w:rsid w:val="00765954"/>
    <w:rsid w:val="0076622F"/>
    <w:rsid w:val="00777357"/>
    <w:rsid w:val="00780306"/>
    <w:rsid w:val="00786321"/>
    <w:rsid w:val="007865AA"/>
    <w:rsid w:val="0079328B"/>
    <w:rsid w:val="00795A8C"/>
    <w:rsid w:val="00797255"/>
    <w:rsid w:val="007A2436"/>
    <w:rsid w:val="007C526F"/>
    <w:rsid w:val="007D2ADE"/>
    <w:rsid w:val="007D7E81"/>
    <w:rsid w:val="007E0D93"/>
    <w:rsid w:val="007E4C1D"/>
    <w:rsid w:val="007E7FD7"/>
    <w:rsid w:val="00804CB1"/>
    <w:rsid w:val="00811D40"/>
    <w:rsid w:val="008249D4"/>
    <w:rsid w:val="00826B22"/>
    <w:rsid w:val="008277C8"/>
    <w:rsid w:val="008336BD"/>
    <w:rsid w:val="008347EF"/>
    <w:rsid w:val="00842FBE"/>
    <w:rsid w:val="008459E3"/>
    <w:rsid w:val="00860B8D"/>
    <w:rsid w:val="00864EE4"/>
    <w:rsid w:val="00865945"/>
    <w:rsid w:val="00870A52"/>
    <w:rsid w:val="00880AAE"/>
    <w:rsid w:val="008817A0"/>
    <w:rsid w:val="008872E0"/>
    <w:rsid w:val="008970E3"/>
    <w:rsid w:val="008B37EB"/>
    <w:rsid w:val="008C482D"/>
    <w:rsid w:val="008C6940"/>
    <w:rsid w:val="008F01F1"/>
    <w:rsid w:val="008F18C9"/>
    <w:rsid w:val="008F236E"/>
    <w:rsid w:val="008F77D3"/>
    <w:rsid w:val="009019AE"/>
    <w:rsid w:val="0091727B"/>
    <w:rsid w:val="00923D40"/>
    <w:rsid w:val="00926B6C"/>
    <w:rsid w:val="00926C4A"/>
    <w:rsid w:val="00932513"/>
    <w:rsid w:val="009430EF"/>
    <w:rsid w:val="00966E8D"/>
    <w:rsid w:val="009705C2"/>
    <w:rsid w:val="00975471"/>
    <w:rsid w:val="00985026"/>
    <w:rsid w:val="00990865"/>
    <w:rsid w:val="0099105F"/>
    <w:rsid w:val="009A1827"/>
    <w:rsid w:val="009A4070"/>
    <w:rsid w:val="009A4BD4"/>
    <w:rsid w:val="009A5C8C"/>
    <w:rsid w:val="009B54A2"/>
    <w:rsid w:val="009C3E61"/>
    <w:rsid w:val="009C491F"/>
    <w:rsid w:val="009D753A"/>
    <w:rsid w:val="009E3E09"/>
    <w:rsid w:val="009E7241"/>
    <w:rsid w:val="009F2012"/>
    <w:rsid w:val="009F3ADF"/>
    <w:rsid w:val="009F5BDA"/>
    <w:rsid w:val="00A051F3"/>
    <w:rsid w:val="00A254C4"/>
    <w:rsid w:val="00A42238"/>
    <w:rsid w:val="00A42637"/>
    <w:rsid w:val="00A5038C"/>
    <w:rsid w:val="00A64307"/>
    <w:rsid w:val="00A65C1E"/>
    <w:rsid w:val="00A73622"/>
    <w:rsid w:val="00A81EF3"/>
    <w:rsid w:val="00A82354"/>
    <w:rsid w:val="00A83736"/>
    <w:rsid w:val="00A8734A"/>
    <w:rsid w:val="00A908C6"/>
    <w:rsid w:val="00A910A4"/>
    <w:rsid w:val="00A94C42"/>
    <w:rsid w:val="00A9617B"/>
    <w:rsid w:val="00AA0746"/>
    <w:rsid w:val="00AC1CDB"/>
    <w:rsid w:val="00AC3B25"/>
    <w:rsid w:val="00AC6173"/>
    <w:rsid w:val="00AD46FE"/>
    <w:rsid w:val="00AD7751"/>
    <w:rsid w:val="00AE12A1"/>
    <w:rsid w:val="00AE4A99"/>
    <w:rsid w:val="00AE54BA"/>
    <w:rsid w:val="00AE7FD2"/>
    <w:rsid w:val="00AF766E"/>
    <w:rsid w:val="00AF7A4C"/>
    <w:rsid w:val="00B05BFA"/>
    <w:rsid w:val="00B079FA"/>
    <w:rsid w:val="00B2234B"/>
    <w:rsid w:val="00B24E15"/>
    <w:rsid w:val="00B36BE5"/>
    <w:rsid w:val="00B449F0"/>
    <w:rsid w:val="00B55DB1"/>
    <w:rsid w:val="00B60C15"/>
    <w:rsid w:val="00B64000"/>
    <w:rsid w:val="00B7433F"/>
    <w:rsid w:val="00B862DC"/>
    <w:rsid w:val="00B944F5"/>
    <w:rsid w:val="00BA077F"/>
    <w:rsid w:val="00BA46AC"/>
    <w:rsid w:val="00BA5548"/>
    <w:rsid w:val="00BB250C"/>
    <w:rsid w:val="00BC2F55"/>
    <w:rsid w:val="00BC351A"/>
    <w:rsid w:val="00BE6AF8"/>
    <w:rsid w:val="00C00040"/>
    <w:rsid w:val="00C0219F"/>
    <w:rsid w:val="00C022F6"/>
    <w:rsid w:val="00C16727"/>
    <w:rsid w:val="00C22145"/>
    <w:rsid w:val="00C264E5"/>
    <w:rsid w:val="00C32959"/>
    <w:rsid w:val="00C329DF"/>
    <w:rsid w:val="00C406C1"/>
    <w:rsid w:val="00C425DD"/>
    <w:rsid w:val="00C47DCC"/>
    <w:rsid w:val="00C514F1"/>
    <w:rsid w:val="00C528FF"/>
    <w:rsid w:val="00C53005"/>
    <w:rsid w:val="00C66297"/>
    <w:rsid w:val="00C71190"/>
    <w:rsid w:val="00C71A98"/>
    <w:rsid w:val="00C74B8C"/>
    <w:rsid w:val="00C853D6"/>
    <w:rsid w:val="00CA3054"/>
    <w:rsid w:val="00CB01E3"/>
    <w:rsid w:val="00CB1FF6"/>
    <w:rsid w:val="00CB3122"/>
    <w:rsid w:val="00CC14AD"/>
    <w:rsid w:val="00CC1CF0"/>
    <w:rsid w:val="00CD0EEB"/>
    <w:rsid w:val="00CD268D"/>
    <w:rsid w:val="00CD5921"/>
    <w:rsid w:val="00CE1399"/>
    <w:rsid w:val="00CE4D3B"/>
    <w:rsid w:val="00CE7757"/>
    <w:rsid w:val="00CE7DE7"/>
    <w:rsid w:val="00CF09DC"/>
    <w:rsid w:val="00CF2D4C"/>
    <w:rsid w:val="00CF49F4"/>
    <w:rsid w:val="00D003E7"/>
    <w:rsid w:val="00D165B7"/>
    <w:rsid w:val="00D16CCF"/>
    <w:rsid w:val="00D170A4"/>
    <w:rsid w:val="00D17236"/>
    <w:rsid w:val="00D256D9"/>
    <w:rsid w:val="00D27421"/>
    <w:rsid w:val="00D31D12"/>
    <w:rsid w:val="00D46D2D"/>
    <w:rsid w:val="00D47413"/>
    <w:rsid w:val="00D554D5"/>
    <w:rsid w:val="00D60183"/>
    <w:rsid w:val="00D735FA"/>
    <w:rsid w:val="00D83962"/>
    <w:rsid w:val="00D94B05"/>
    <w:rsid w:val="00D96A64"/>
    <w:rsid w:val="00DA27BE"/>
    <w:rsid w:val="00DA2A1D"/>
    <w:rsid w:val="00DA2F2E"/>
    <w:rsid w:val="00DB0295"/>
    <w:rsid w:val="00DD2693"/>
    <w:rsid w:val="00DE090B"/>
    <w:rsid w:val="00DE5031"/>
    <w:rsid w:val="00DF0352"/>
    <w:rsid w:val="00E067F8"/>
    <w:rsid w:val="00E0684B"/>
    <w:rsid w:val="00E075A3"/>
    <w:rsid w:val="00E07C65"/>
    <w:rsid w:val="00E14D0B"/>
    <w:rsid w:val="00E17336"/>
    <w:rsid w:val="00E17E0A"/>
    <w:rsid w:val="00E27684"/>
    <w:rsid w:val="00E30A25"/>
    <w:rsid w:val="00E426A3"/>
    <w:rsid w:val="00E51E82"/>
    <w:rsid w:val="00E54A6C"/>
    <w:rsid w:val="00E567D6"/>
    <w:rsid w:val="00E61382"/>
    <w:rsid w:val="00E62BB6"/>
    <w:rsid w:val="00E63EE9"/>
    <w:rsid w:val="00E72FA3"/>
    <w:rsid w:val="00E73612"/>
    <w:rsid w:val="00E96BAB"/>
    <w:rsid w:val="00EC21A4"/>
    <w:rsid w:val="00ED5D0B"/>
    <w:rsid w:val="00ED6A60"/>
    <w:rsid w:val="00ED6B75"/>
    <w:rsid w:val="00EE21A2"/>
    <w:rsid w:val="00EE3849"/>
    <w:rsid w:val="00EE6562"/>
    <w:rsid w:val="00EE68D3"/>
    <w:rsid w:val="00EE74FB"/>
    <w:rsid w:val="00EF3023"/>
    <w:rsid w:val="00F06C54"/>
    <w:rsid w:val="00F109A8"/>
    <w:rsid w:val="00F11F3A"/>
    <w:rsid w:val="00F30B64"/>
    <w:rsid w:val="00F34492"/>
    <w:rsid w:val="00F40733"/>
    <w:rsid w:val="00F42F72"/>
    <w:rsid w:val="00F5179F"/>
    <w:rsid w:val="00F73A29"/>
    <w:rsid w:val="00F77009"/>
    <w:rsid w:val="00F83409"/>
    <w:rsid w:val="00F849CD"/>
    <w:rsid w:val="00F878E9"/>
    <w:rsid w:val="00F915FB"/>
    <w:rsid w:val="00F951CF"/>
    <w:rsid w:val="00F97024"/>
    <w:rsid w:val="00FA1D07"/>
    <w:rsid w:val="00FA3FE5"/>
    <w:rsid w:val="00FA4813"/>
    <w:rsid w:val="00FB5D96"/>
    <w:rsid w:val="00FB5EAC"/>
    <w:rsid w:val="00FB6F4F"/>
    <w:rsid w:val="00FC7963"/>
    <w:rsid w:val="00FC7E50"/>
    <w:rsid w:val="00FD70F0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F278A-150D-4417-997E-6FA721F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C32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42F7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42F72"/>
    <w:pPr>
      <w:tabs>
        <w:tab w:val="center" w:pos="4252"/>
        <w:tab w:val="right" w:pos="8504"/>
      </w:tabs>
      <w:snapToGrid w:val="0"/>
    </w:pPr>
  </w:style>
  <w:style w:type="character" w:customStyle="1" w:styleId="txtbold1">
    <w:name w:val="txt_bold1"/>
    <w:rsid w:val="00494D16"/>
    <w:rPr>
      <w:b/>
      <w:bCs/>
    </w:rPr>
  </w:style>
  <w:style w:type="paragraph" w:styleId="2">
    <w:name w:val="Body Text Indent 2"/>
    <w:basedOn w:val="a"/>
    <w:rsid w:val="00AF7A4C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4CC-512E-499E-96B3-74F89EE0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温暖化防止活動奨励金交付要綱運用方針</vt:lpstr>
      <vt:lpstr>所沢市温暖化防止活動奨励金交付要綱運用方針</vt:lpstr>
    </vt:vector>
  </TitlesOfParts>
  <Company>所沢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温暖化防止活動奨励金交付要綱運用方針</dc:title>
  <dc:subject/>
  <cp:keywords/>
  <cp:revision>2</cp:revision>
  <cp:lastPrinted>2015-03-12T02:29:00Z</cp:lastPrinted>
  <dcterms:created xsi:type="dcterms:W3CDTF">2021-04-12T00:43:00Z</dcterms:created>
  <dcterms:modified xsi:type="dcterms:W3CDTF">2021-04-12T00:43:00Z</dcterms:modified>
</cp:coreProperties>
</file>